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0C2F3E0" w14:textId="3932FFE3" w:rsidR="000975DA" w:rsidRDefault="00A26660" w:rsidP="004A59C0">
      <w:pPr>
        <w:pStyle w:val="31"/>
        <w:ind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E8AFF1" wp14:editId="3B68CCD4">
                <wp:simplePos x="0" y="0"/>
                <wp:positionH relativeFrom="column">
                  <wp:posOffset>-1354455</wp:posOffset>
                </wp:positionH>
                <wp:positionV relativeFrom="page">
                  <wp:posOffset>40386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B48CB3" id="Группа 1" o:spid="_x0000_s1026" style="position:absolute;margin-left:-106.65pt;margin-top:31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BCESKO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B38CB21" w14:textId="77777777" w:rsidR="000975DA" w:rsidRDefault="000975DA" w:rsidP="004A59C0">
      <w:pPr>
        <w:pStyle w:val="31"/>
        <w:ind w:right="0"/>
      </w:pPr>
    </w:p>
    <w:p w14:paraId="754D4EEE" w14:textId="77777777" w:rsidR="000975DA" w:rsidRDefault="000975DA" w:rsidP="004A59C0">
      <w:pPr>
        <w:pStyle w:val="31"/>
        <w:ind w:right="0"/>
      </w:pPr>
    </w:p>
    <w:p w14:paraId="1044AEF1" w14:textId="77777777" w:rsidR="000975DA" w:rsidRDefault="000975DA" w:rsidP="004A59C0">
      <w:pPr>
        <w:pStyle w:val="31"/>
        <w:ind w:right="0"/>
      </w:pPr>
    </w:p>
    <w:p w14:paraId="0AAAA142" w14:textId="77777777" w:rsidR="000975DA" w:rsidRDefault="000975DA" w:rsidP="004A59C0">
      <w:pPr>
        <w:pStyle w:val="31"/>
        <w:ind w:right="0"/>
      </w:pPr>
    </w:p>
    <w:p w14:paraId="4364A564" w14:textId="77777777" w:rsidR="000975DA" w:rsidRDefault="000975DA" w:rsidP="004A59C0">
      <w:pPr>
        <w:pStyle w:val="31"/>
        <w:ind w:right="0"/>
      </w:pPr>
    </w:p>
    <w:p w14:paraId="6A545C93" w14:textId="77777777" w:rsidR="000975DA" w:rsidRDefault="000975DA" w:rsidP="004A59C0">
      <w:pPr>
        <w:pStyle w:val="31"/>
        <w:ind w:right="0"/>
      </w:pPr>
    </w:p>
    <w:p w14:paraId="0DDFA339" w14:textId="77777777" w:rsidR="000975DA" w:rsidRDefault="000975DA" w:rsidP="004A59C0">
      <w:pPr>
        <w:pStyle w:val="31"/>
        <w:ind w:right="0"/>
      </w:pPr>
    </w:p>
    <w:p w14:paraId="3640B9FF" w14:textId="77777777" w:rsidR="000975DA" w:rsidRDefault="000975DA" w:rsidP="004A59C0">
      <w:pPr>
        <w:pStyle w:val="31"/>
        <w:ind w:right="0"/>
      </w:pPr>
    </w:p>
    <w:p w14:paraId="78B75365" w14:textId="77777777" w:rsidR="000975DA" w:rsidRDefault="000975DA" w:rsidP="004A59C0">
      <w:pPr>
        <w:pStyle w:val="31"/>
        <w:ind w:right="0"/>
      </w:pPr>
    </w:p>
    <w:p w14:paraId="2E8269C0" w14:textId="77777777" w:rsidR="000975DA" w:rsidRDefault="000975DA" w:rsidP="004A59C0">
      <w:pPr>
        <w:pStyle w:val="31"/>
        <w:ind w:right="0"/>
      </w:pPr>
    </w:p>
    <w:p w14:paraId="47E59C20" w14:textId="77777777" w:rsidR="000975DA" w:rsidRDefault="000975DA" w:rsidP="004A59C0">
      <w:pPr>
        <w:pStyle w:val="31"/>
        <w:ind w:right="0"/>
      </w:pPr>
    </w:p>
    <w:p w14:paraId="6A0EB8AF" w14:textId="7BB14991" w:rsidR="000975DA" w:rsidRDefault="00A26660" w:rsidP="004A59C0">
      <w:pPr>
        <w:pStyle w:val="31"/>
        <w:ind w:right="0"/>
      </w:pPr>
      <w:r>
        <w:t>24.11.2023                                 3940-па</w:t>
      </w:r>
    </w:p>
    <w:p w14:paraId="3610336C" w14:textId="77777777" w:rsidR="000975DA" w:rsidRDefault="000975DA" w:rsidP="004A59C0">
      <w:pPr>
        <w:pStyle w:val="31"/>
        <w:ind w:right="0"/>
      </w:pPr>
    </w:p>
    <w:p w14:paraId="0D678A3F" w14:textId="26919133" w:rsidR="004153FF" w:rsidRDefault="003B523B" w:rsidP="004A59C0">
      <w:pPr>
        <w:pStyle w:val="31"/>
        <w:ind w:right="0"/>
      </w:pPr>
      <w:r>
        <w:t>О внесении изменений</w:t>
      </w:r>
      <w:r w:rsidR="003F0E9A">
        <w:t xml:space="preserve"> в</w:t>
      </w:r>
      <w:r w:rsidR="004153FF">
        <w:t xml:space="preserve"> </w:t>
      </w:r>
      <w:r w:rsidR="002C68B1">
        <w:t>основной</w:t>
      </w:r>
      <w:r w:rsidR="003F0E9A">
        <w:t xml:space="preserve"> состав медицинской</w:t>
      </w:r>
      <w:r w:rsidR="004153FF">
        <w:t xml:space="preserve"> </w:t>
      </w:r>
    </w:p>
    <w:p w14:paraId="24B59704" w14:textId="77777777" w:rsidR="000975DA" w:rsidRDefault="003F0E9A" w:rsidP="004A59C0">
      <w:pPr>
        <w:pStyle w:val="31"/>
        <w:ind w:right="0"/>
      </w:pPr>
      <w:r>
        <w:t>комиссии</w:t>
      </w:r>
      <w:r w:rsidR="004153FF">
        <w:t xml:space="preserve">, привлекаемой для освидетельствования граждан </w:t>
      </w:r>
    </w:p>
    <w:p w14:paraId="53ABCC1B" w14:textId="75D43630" w:rsidR="0018317C" w:rsidRDefault="004153FF" w:rsidP="009338CD">
      <w:pPr>
        <w:pStyle w:val="31"/>
        <w:ind w:right="0"/>
      </w:pPr>
      <w:r>
        <w:t>подлежащих</w:t>
      </w:r>
      <w:r w:rsidR="000975DA">
        <w:t xml:space="preserve"> </w:t>
      </w:r>
      <w:r>
        <w:t>призыву на военную службу</w:t>
      </w:r>
      <w:r w:rsidR="0018317C">
        <w:t xml:space="preserve"> на территории</w:t>
      </w:r>
    </w:p>
    <w:p w14:paraId="00C20519" w14:textId="77777777" w:rsidR="0018317C" w:rsidRDefault="0018317C" w:rsidP="009338CD">
      <w:pPr>
        <w:pStyle w:val="31"/>
        <w:ind w:right="0"/>
      </w:pPr>
      <w:r>
        <w:t>муниципального образования Тосненский район</w:t>
      </w:r>
    </w:p>
    <w:p w14:paraId="2E4A4907" w14:textId="692FCC6A" w:rsidR="00226EB9" w:rsidRDefault="0018317C" w:rsidP="009338CD">
      <w:pPr>
        <w:pStyle w:val="31"/>
        <w:ind w:right="0"/>
      </w:pPr>
      <w:r>
        <w:t>Ленинградской области</w:t>
      </w:r>
      <w:r w:rsidR="00226EB9">
        <w:t xml:space="preserve"> </w:t>
      </w:r>
    </w:p>
    <w:p w14:paraId="72E06D2E" w14:textId="69C1FDCF" w:rsidR="00226EB9" w:rsidRDefault="00226EB9" w:rsidP="004A59C0">
      <w:pPr>
        <w:jc w:val="both"/>
        <w:rPr>
          <w:sz w:val="24"/>
          <w:szCs w:val="24"/>
        </w:rPr>
      </w:pPr>
    </w:p>
    <w:p w14:paraId="5232DF57" w14:textId="77777777" w:rsidR="000975DA" w:rsidRPr="00FC3F14" w:rsidRDefault="000975DA" w:rsidP="004A59C0">
      <w:pPr>
        <w:jc w:val="both"/>
        <w:rPr>
          <w:sz w:val="24"/>
          <w:szCs w:val="24"/>
        </w:rPr>
      </w:pPr>
    </w:p>
    <w:p w14:paraId="26C968AC" w14:textId="01ADABD8" w:rsidR="003D5811" w:rsidRPr="002C68B1" w:rsidRDefault="003B523B" w:rsidP="000975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 6 ст. 9 Федерального закона от 28.03.1998 № 53-ФЗ «О воинской обязанности и военной службе» а</w:t>
      </w:r>
      <w:r w:rsidR="0018317C" w:rsidRPr="002C68B1">
        <w:rPr>
          <w:sz w:val="24"/>
          <w:szCs w:val="24"/>
        </w:rPr>
        <w:t>дминистрация муниципального образ</w:t>
      </w:r>
      <w:r w:rsidR="0018317C" w:rsidRPr="002C68B1">
        <w:rPr>
          <w:sz w:val="24"/>
          <w:szCs w:val="24"/>
        </w:rPr>
        <w:t>о</w:t>
      </w:r>
      <w:r w:rsidR="0018317C" w:rsidRPr="002C68B1">
        <w:rPr>
          <w:sz w:val="24"/>
          <w:szCs w:val="24"/>
        </w:rPr>
        <w:t>вания Тосненский район Ленинградской области</w:t>
      </w:r>
    </w:p>
    <w:p w14:paraId="17C16062" w14:textId="77777777" w:rsidR="0018317C" w:rsidRPr="002C68B1" w:rsidRDefault="0018317C" w:rsidP="004A59C0">
      <w:pPr>
        <w:jc w:val="both"/>
        <w:rPr>
          <w:sz w:val="24"/>
          <w:szCs w:val="24"/>
        </w:rPr>
      </w:pPr>
      <w:r w:rsidRPr="002C68B1">
        <w:rPr>
          <w:sz w:val="24"/>
          <w:szCs w:val="24"/>
        </w:rPr>
        <w:t xml:space="preserve"> </w:t>
      </w:r>
    </w:p>
    <w:p w14:paraId="709B5788" w14:textId="7EA6324A" w:rsidR="0018317C" w:rsidRPr="002C68B1" w:rsidRDefault="002C68B1" w:rsidP="004A59C0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18317C" w:rsidRPr="002C68B1">
        <w:rPr>
          <w:sz w:val="24"/>
          <w:szCs w:val="24"/>
        </w:rPr>
        <w:t>:</w:t>
      </w:r>
    </w:p>
    <w:p w14:paraId="1279E4A2" w14:textId="77777777" w:rsidR="00300BD1" w:rsidRPr="002C68B1" w:rsidRDefault="00300BD1" w:rsidP="004A59C0">
      <w:pPr>
        <w:jc w:val="both"/>
        <w:rPr>
          <w:sz w:val="24"/>
          <w:szCs w:val="24"/>
        </w:rPr>
      </w:pPr>
    </w:p>
    <w:p w14:paraId="6944E7CD" w14:textId="1C20046C" w:rsidR="005441AD" w:rsidRPr="002C68B1" w:rsidRDefault="0018317C" w:rsidP="000975DA">
      <w:pPr>
        <w:pStyle w:val="ab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C68B1">
        <w:rPr>
          <w:sz w:val="24"/>
          <w:szCs w:val="24"/>
        </w:rPr>
        <w:t>Включить в основной состав медицинской комиссии, привлекаемой для освидетельствования граждан подлежащих призыву на военную службу, утве</w:t>
      </w:r>
      <w:r w:rsidRPr="002C68B1">
        <w:rPr>
          <w:sz w:val="24"/>
          <w:szCs w:val="24"/>
        </w:rPr>
        <w:t>р</w:t>
      </w:r>
      <w:r w:rsidRPr="002C68B1">
        <w:rPr>
          <w:sz w:val="24"/>
          <w:szCs w:val="24"/>
        </w:rPr>
        <w:t xml:space="preserve">ждённым </w:t>
      </w:r>
      <w:r w:rsidR="005441AD" w:rsidRPr="002C68B1">
        <w:rPr>
          <w:sz w:val="24"/>
          <w:szCs w:val="24"/>
        </w:rPr>
        <w:t>постановление</w:t>
      </w:r>
      <w:r w:rsidR="00D46052" w:rsidRPr="002C68B1">
        <w:rPr>
          <w:sz w:val="24"/>
          <w:szCs w:val="24"/>
        </w:rPr>
        <w:t>м</w:t>
      </w:r>
      <w:r w:rsidR="005441AD" w:rsidRPr="002C68B1">
        <w:rPr>
          <w:sz w:val="24"/>
          <w:szCs w:val="24"/>
        </w:rPr>
        <w:t xml:space="preserve"> Администрации муниципального образования Тосне</w:t>
      </w:r>
      <w:r w:rsidR="005441AD" w:rsidRPr="002C68B1">
        <w:rPr>
          <w:sz w:val="24"/>
          <w:szCs w:val="24"/>
        </w:rPr>
        <w:t>н</w:t>
      </w:r>
      <w:r w:rsidR="005441AD" w:rsidRPr="002C68B1">
        <w:rPr>
          <w:sz w:val="24"/>
          <w:szCs w:val="24"/>
        </w:rPr>
        <w:t>ский район Ленин</w:t>
      </w:r>
      <w:r w:rsidR="00D46052" w:rsidRPr="002C68B1">
        <w:rPr>
          <w:sz w:val="24"/>
          <w:szCs w:val="24"/>
        </w:rPr>
        <w:t xml:space="preserve">градской </w:t>
      </w:r>
      <w:r w:rsidR="000975DA">
        <w:rPr>
          <w:sz w:val="24"/>
          <w:szCs w:val="24"/>
        </w:rPr>
        <w:t>области</w:t>
      </w:r>
      <w:r w:rsidR="00D46052" w:rsidRPr="002C68B1">
        <w:rPr>
          <w:sz w:val="24"/>
          <w:szCs w:val="24"/>
        </w:rPr>
        <w:t xml:space="preserve"> от</w:t>
      </w:r>
      <w:r w:rsidR="005441AD" w:rsidRPr="002C68B1">
        <w:rPr>
          <w:sz w:val="24"/>
          <w:szCs w:val="24"/>
        </w:rPr>
        <w:t xml:space="preserve"> </w:t>
      </w:r>
      <w:r w:rsidR="00AC5FA4" w:rsidRPr="002C68B1">
        <w:rPr>
          <w:sz w:val="24"/>
          <w:szCs w:val="24"/>
        </w:rPr>
        <w:t>03.08.2023 № 2672</w:t>
      </w:r>
      <w:r w:rsidR="00D46052" w:rsidRPr="002C68B1">
        <w:rPr>
          <w:sz w:val="24"/>
          <w:szCs w:val="24"/>
        </w:rPr>
        <w:t>-па</w:t>
      </w:r>
      <w:r w:rsidR="005441AD" w:rsidRPr="002C68B1">
        <w:rPr>
          <w:sz w:val="24"/>
          <w:szCs w:val="24"/>
        </w:rPr>
        <w:t>:</w:t>
      </w:r>
    </w:p>
    <w:p w14:paraId="137D9238" w14:textId="77777777" w:rsidR="00952CCF" w:rsidRPr="002C68B1" w:rsidRDefault="00D46052" w:rsidP="000975DA">
      <w:pPr>
        <w:pStyle w:val="31"/>
        <w:tabs>
          <w:tab w:val="left" w:pos="851"/>
        </w:tabs>
        <w:ind w:right="0" w:firstLine="567"/>
        <w:rPr>
          <w:szCs w:val="24"/>
        </w:rPr>
      </w:pPr>
      <w:r w:rsidRPr="002C68B1">
        <w:rPr>
          <w:szCs w:val="24"/>
        </w:rPr>
        <w:t>1.1</w:t>
      </w:r>
      <w:r w:rsidR="00AC5FA4" w:rsidRPr="002C68B1">
        <w:rPr>
          <w:szCs w:val="24"/>
        </w:rPr>
        <w:t xml:space="preserve"> Стоматолога Абдурахманова </w:t>
      </w:r>
      <w:proofErr w:type="spellStart"/>
      <w:r w:rsidR="00AC5FA4" w:rsidRPr="002C68B1">
        <w:rPr>
          <w:szCs w:val="24"/>
        </w:rPr>
        <w:t>Отамурода</w:t>
      </w:r>
      <w:proofErr w:type="spellEnd"/>
      <w:r w:rsidR="00AC5FA4" w:rsidRPr="002C68B1">
        <w:rPr>
          <w:szCs w:val="24"/>
        </w:rPr>
        <w:t xml:space="preserve"> </w:t>
      </w:r>
      <w:proofErr w:type="spellStart"/>
      <w:r w:rsidR="00AC5FA4" w:rsidRPr="002C68B1">
        <w:rPr>
          <w:szCs w:val="24"/>
        </w:rPr>
        <w:t>Бобоевича</w:t>
      </w:r>
      <w:proofErr w:type="spellEnd"/>
      <w:r w:rsidR="004A2420" w:rsidRPr="002C68B1">
        <w:rPr>
          <w:szCs w:val="24"/>
        </w:rPr>
        <w:t xml:space="preserve"> врача ГБУЗ ЛО «Т</w:t>
      </w:r>
      <w:r w:rsidR="004A2420" w:rsidRPr="002C68B1">
        <w:rPr>
          <w:szCs w:val="24"/>
        </w:rPr>
        <w:t>о</w:t>
      </w:r>
      <w:r w:rsidR="004A2420" w:rsidRPr="002C68B1">
        <w:rPr>
          <w:szCs w:val="24"/>
        </w:rPr>
        <w:t>сненская КМБ»</w:t>
      </w:r>
      <w:r w:rsidR="00AC5FA4" w:rsidRPr="002C68B1">
        <w:rPr>
          <w:szCs w:val="24"/>
        </w:rPr>
        <w:t>.</w:t>
      </w:r>
    </w:p>
    <w:p w14:paraId="535F33A7" w14:textId="47E3A2E7" w:rsidR="009A2A60" w:rsidRPr="002C68B1" w:rsidRDefault="004A2420" w:rsidP="000975DA">
      <w:pPr>
        <w:pStyle w:val="31"/>
        <w:tabs>
          <w:tab w:val="left" w:pos="851"/>
        </w:tabs>
        <w:ind w:right="0" w:firstLine="567"/>
        <w:rPr>
          <w:szCs w:val="24"/>
        </w:rPr>
      </w:pPr>
      <w:r w:rsidRPr="002C68B1">
        <w:rPr>
          <w:szCs w:val="24"/>
        </w:rPr>
        <w:t>1.2</w:t>
      </w:r>
      <w:r w:rsidR="009A2A60" w:rsidRPr="002C68B1">
        <w:rPr>
          <w:szCs w:val="24"/>
        </w:rPr>
        <w:t xml:space="preserve"> </w:t>
      </w:r>
      <w:proofErr w:type="spellStart"/>
      <w:r w:rsidR="000975DA">
        <w:rPr>
          <w:szCs w:val="24"/>
        </w:rPr>
        <w:t>А</w:t>
      </w:r>
      <w:r w:rsidR="000975DA" w:rsidRPr="002C68B1">
        <w:rPr>
          <w:szCs w:val="24"/>
        </w:rPr>
        <w:t>нтропометрист</w:t>
      </w:r>
      <w:proofErr w:type="spellEnd"/>
      <w:r w:rsidR="000975DA" w:rsidRPr="002C68B1">
        <w:rPr>
          <w:szCs w:val="24"/>
        </w:rPr>
        <w:t xml:space="preserve"> </w:t>
      </w:r>
      <w:r w:rsidR="000975DA">
        <w:rPr>
          <w:szCs w:val="24"/>
        </w:rPr>
        <w:t>м</w:t>
      </w:r>
      <w:r w:rsidR="009A2A60" w:rsidRPr="002C68B1">
        <w:rPr>
          <w:szCs w:val="24"/>
        </w:rPr>
        <w:t xml:space="preserve">едицинскую сестру </w:t>
      </w:r>
      <w:r w:rsidR="00AC5FA4" w:rsidRPr="002C68B1">
        <w:rPr>
          <w:szCs w:val="24"/>
        </w:rPr>
        <w:t>Смоленскую Инну Владимировну</w:t>
      </w:r>
      <w:r w:rsidR="009A2A60" w:rsidRPr="002C68B1">
        <w:rPr>
          <w:szCs w:val="24"/>
        </w:rPr>
        <w:t xml:space="preserve"> ГБУЗ ЛО «Тосненская КМБ».</w:t>
      </w:r>
    </w:p>
    <w:p w14:paraId="064D682F" w14:textId="02ED464C" w:rsidR="00AC5FA4" w:rsidRPr="002C68B1" w:rsidRDefault="00AC5FA4" w:rsidP="000975DA">
      <w:pPr>
        <w:pStyle w:val="31"/>
        <w:tabs>
          <w:tab w:val="left" w:pos="851"/>
        </w:tabs>
        <w:ind w:right="0" w:firstLine="567"/>
        <w:rPr>
          <w:szCs w:val="24"/>
        </w:rPr>
      </w:pPr>
      <w:r w:rsidRPr="002C68B1">
        <w:rPr>
          <w:szCs w:val="24"/>
        </w:rPr>
        <w:t xml:space="preserve">1.3 Хирурга </w:t>
      </w:r>
      <w:proofErr w:type="spellStart"/>
      <w:r w:rsidRPr="002C68B1">
        <w:rPr>
          <w:szCs w:val="24"/>
        </w:rPr>
        <w:t>Коберника</w:t>
      </w:r>
      <w:proofErr w:type="spellEnd"/>
      <w:r w:rsidRPr="002C68B1">
        <w:rPr>
          <w:szCs w:val="24"/>
        </w:rPr>
        <w:t xml:space="preserve"> Даниила Леонидовича врача ГБУЗ ЛО «Тосненская КМБ».</w:t>
      </w:r>
    </w:p>
    <w:p w14:paraId="62A296BC" w14:textId="63AE84EF" w:rsidR="00AC5FA4" w:rsidRPr="002C68B1" w:rsidRDefault="00AC5FA4" w:rsidP="000975DA">
      <w:pPr>
        <w:pStyle w:val="31"/>
        <w:tabs>
          <w:tab w:val="left" w:pos="851"/>
        </w:tabs>
        <w:ind w:right="0" w:firstLine="567"/>
        <w:rPr>
          <w:szCs w:val="24"/>
        </w:rPr>
      </w:pPr>
      <w:r w:rsidRPr="002C68B1">
        <w:rPr>
          <w:szCs w:val="24"/>
        </w:rPr>
        <w:t>1.4 Хирурга Абрамова Егора Юрьевича врача ГБУЗ ЛО «Тосненская КМБ».</w:t>
      </w:r>
    </w:p>
    <w:p w14:paraId="7462A2F6" w14:textId="43A516F4" w:rsidR="00D46052" w:rsidRPr="002C68B1" w:rsidRDefault="00EB091B" w:rsidP="000975DA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 w:rsidRPr="002C68B1">
        <w:rPr>
          <w:szCs w:val="24"/>
        </w:rPr>
        <w:t>Отделу правопорядка и</w:t>
      </w:r>
      <w:r w:rsidR="00D46052" w:rsidRPr="002C68B1">
        <w:rPr>
          <w:szCs w:val="24"/>
        </w:rPr>
        <w:t xml:space="preserve"> безопасности, делам ГО ЧС администрации мун</w:t>
      </w:r>
      <w:r w:rsidR="00D46052" w:rsidRPr="002C68B1">
        <w:rPr>
          <w:szCs w:val="24"/>
        </w:rPr>
        <w:t>и</w:t>
      </w:r>
      <w:r w:rsidR="00D46052" w:rsidRPr="002C68B1">
        <w:rPr>
          <w:szCs w:val="24"/>
        </w:rPr>
        <w:t xml:space="preserve">ципального образования Тосненский район Ленинградской </w:t>
      </w:r>
      <w:r w:rsidR="003F0E9A" w:rsidRPr="002C68B1">
        <w:rPr>
          <w:szCs w:val="24"/>
        </w:rPr>
        <w:t>области направить в сектор по взаимодействию с общественностью</w:t>
      </w:r>
      <w:r w:rsidR="00D46052" w:rsidRPr="002C68B1">
        <w:rPr>
          <w:szCs w:val="24"/>
        </w:rPr>
        <w:t xml:space="preserve"> </w:t>
      </w:r>
      <w:r w:rsidRPr="002C68B1">
        <w:rPr>
          <w:szCs w:val="24"/>
        </w:rPr>
        <w:t>комитета по организационной раб</w:t>
      </w:r>
      <w:r w:rsidRPr="002C68B1">
        <w:rPr>
          <w:szCs w:val="24"/>
        </w:rPr>
        <w:t>о</w:t>
      </w:r>
      <w:r w:rsidRPr="002C68B1">
        <w:rPr>
          <w:szCs w:val="24"/>
        </w:rPr>
        <w:t>те, местному самоуправлению, межнациональным и межконфессиональным отн</w:t>
      </w:r>
      <w:r w:rsidRPr="002C68B1">
        <w:rPr>
          <w:szCs w:val="24"/>
        </w:rPr>
        <w:t>о</w:t>
      </w:r>
      <w:r w:rsidRPr="002C68B1">
        <w:rPr>
          <w:szCs w:val="24"/>
        </w:rPr>
        <w:t xml:space="preserve">шениям </w:t>
      </w:r>
      <w:r w:rsidR="00D46052" w:rsidRPr="002C68B1">
        <w:rPr>
          <w:szCs w:val="24"/>
        </w:rPr>
        <w:t>администрации муниципального образования Тосненский район Лени</w:t>
      </w:r>
      <w:r w:rsidR="00D46052" w:rsidRPr="002C68B1">
        <w:rPr>
          <w:szCs w:val="24"/>
        </w:rPr>
        <w:t>н</w:t>
      </w:r>
      <w:r w:rsidR="00D46052" w:rsidRPr="002C68B1">
        <w:rPr>
          <w:szCs w:val="24"/>
        </w:rPr>
        <w:t>градской области насто</w:t>
      </w:r>
      <w:r w:rsidRPr="002C68B1">
        <w:rPr>
          <w:szCs w:val="24"/>
        </w:rPr>
        <w:t xml:space="preserve">ящее постановление для </w:t>
      </w:r>
      <w:r w:rsidR="00D46052" w:rsidRPr="002C68B1">
        <w:rPr>
          <w:szCs w:val="24"/>
        </w:rPr>
        <w:t>обнародования в порядке, устано</w:t>
      </w:r>
      <w:r w:rsidR="00D46052" w:rsidRPr="002C68B1">
        <w:rPr>
          <w:szCs w:val="24"/>
        </w:rPr>
        <w:t>в</w:t>
      </w:r>
      <w:r w:rsidR="00D46052" w:rsidRPr="002C68B1">
        <w:rPr>
          <w:szCs w:val="24"/>
        </w:rPr>
        <w:t>ленным Уставом муниципального образования Тосненский</w:t>
      </w:r>
      <w:r w:rsidR="000975DA">
        <w:rPr>
          <w:szCs w:val="24"/>
        </w:rPr>
        <w:t xml:space="preserve"> муниципальный </w:t>
      </w:r>
      <w:r w:rsidR="00D46052" w:rsidRPr="002C68B1">
        <w:rPr>
          <w:szCs w:val="24"/>
        </w:rPr>
        <w:t xml:space="preserve"> район Ленинградской области .</w:t>
      </w:r>
    </w:p>
    <w:p w14:paraId="72FC9A83" w14:textId="0B8990BE" w:rsidR="00D46052" w:rsidRPr="002C68B1" w:rsidRDefault="00B32D60" w:rsidP="000975DA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 w:rsidRPr="002C68B1">
        <w:rPr>
          <w:szCs w:val="24"/>
        </w:rPr>
        <w:t>Сектор</w:t>
      </w:r>
      <w:r w:rsidR="003B523B">
        <w:rPr>
          <w:szCs w:val="24"/>
        </w:rPr>
        <w:t>у</w:t>
      </w:r>
      <w:r w:rsidRPr="002C68B1">
        <w:rPr>
          <w:szCs w:val="24"/>
        </w:rPr>
        <w:t xml:space="preserve"> по взаимодействию с общественностью</w:t>
      </w:r>
      <w:r w:rsidR="00D46052" w:rsidRPr="002C68B1">
        <w:rPr>
          <w:szCs w:val="24"/>
        </w:rPr>
        <w:t xml:space="preserve"> </w:t>
      </w:r>
      <w:r w:rsidR="00EB091B" w:rsidRPr="002C68B1">
        <w:rPr>
          <w:szCs w:val="24"/>
        </w:rPr>
        <w:t>ком</w:t>
      </w:r>
      <w:r w:rsidR="002C68B1">
        <w:rPr>
          <w:szCs w:val="24"/>
        </w:rPr>
        <w:t>итета по организац</w:t>
      </w:r>
      <w:r w:rsidR="002C68B1">
        <w:rPr>
          <w:szCs w:val="24"/>
        </w:rPr>
        <w:t>и</w:t>
      </w:r>
      <w:r w:rsidR="002C68B1">
        <w:rPr>
          <w:szCs w:val="24"/>
        </w:rPr>
        <w:t>онной работе</w:t>
      </w:r>
      <w:r w:rsidR="00EB091B" w:rsidRPr="002C68B1">
        <w:rPr>
          <w:szCs w:val="24"/>
        </w:rPr>
        <w:t>, местному самоуправлению, межнациональным и межконфесси</w:t>
      </w:r>
      <w:r w:rsidR="00EB091B" w:rsidRPr="002C68B1">
        <w:rPr>
          <w:szCs w:val="24"/>
        </w:rPr>
        <w:t>о</w:t>
      </w:r>
      <w:r w:rsidR="00EB091B" w:rsidRPr="002C68B1">
        <w:rPr>
          <w:szCs w:val="24"/>
        </w:rPr>
        <w:t xml:space="preserve">нальным отношениям </w:t>
      </w:r>
      <w:r w:rsidR="00D46052" w:rsidRPr="002C68B1">
        <w:rPr>
          <w:szCs w:val="24"/>
        </w:rPr>
        <w:t>администрации муниципального образования Тосненский район Ленинградской обла</w:t>
      </w:r>
      <w:r w:rsidR="00EB091B" w:rsidRPr="002C68B1">
        <w:rPr>
          <w:szCs w:val="24"/>
        </w:rPr>
        <w:t xml:space="preserve">сти </w:t>
      </w:r>
      <w:r w:rsidR="00D46052" w:rsidRPr="002C68B1">
        <w:rPr>
          <w:szCs w:val="24"/>
        </w:rPr>
        <w:t>обнародовать на</w:t>
      </w:r>
      <w:r w:rsidR="002C68B1">
        <w:rPr>
          <w:szCs w:val="24"/>
        </w:rPr>
        <w:t>стоящее постановление в порядке</w:t>
      </w:r>
      <w:r w:rsidR="00D46052" w:rsidRPr="002C68B1">
        <w:rPr>
          <w:szCs w:val="24"/>
        </w:rPr>
        <w:t>,</w:t>
      </w:r>
      <w:r w:rsidR="003B523B">
        <w:rPr>
          <w:szCs w:val="24"/>
        </w:rPr>
        <w:t xml:space="preserve"> </w:t>
      </w:r>
      <w:r w:rsidR="00D46052" w:rsidRPr="002C68B1">
        <w:rPr>
          <w:szCs w:val="24"/>
        </w:rPr>
        <w:lastRenderedPageBreak/>
        <w:t>установленным Уставом муниципального образования Тосненский</w:t>
      </w:r>
      <w:r w:rsidR="000975DA">
        <w:rPr>
          <w:szCs w:val="24"/>
        </w:rPr>
        <w:t xml:space="preserve"> муниципальный </w:t>
      </w:r>
      <w:r w:rsidR="00D46052" w:rsidRPr="002C68B1">
        <w:rPr>
          <w:szCs w:val="24"/>
        </w:rPr>
        <w:t>район Ленинградской области</w:t>
      </w:r>
      <w:r w:rsidR="00300BD1" w:rsidRPr="002C68B1">
        <w:rPr>
          <w:szCs w:val="24"/>
        </w:rPr>
        <w:t>.</w:t>
      </w:r>
    </w:p>
    <w:p w14:paraId="77C7DD86" w14:textId="77777777" w:rsidR="00D46052" w:rsidRPr="002C68B1" w:rsidRDefault="00D46052" w:rsidP="000975DA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 w:rsidRPr="002C68B1">
        <w:rPr>
          <w:szCs w:val="24"/>
        </w:rPr>
        <w:t>Настоящее пос</w:t>
      </w:r>
      <w:r w:rsidR="003B523B">
        <w:rPr>
          <w:szCs w:val="24"/>
        </w:rPr>
        <w:t>тановление вступает в силу со дня его принятия</w:t>
      </w:r>
      <w:r w:rsidRPr="002C68B1">
        <w:rPr>
          <w:szCs w:val="24"/>
        </w:rPr>
        <w:t xml:space="preserve">. </w:t>
      </w:r>
    </w:p>
    <w:p w14:paraId="498A611B" w14:textId="77777777" w:rsidR="000949E3" w:rsidRPr="002C68B1" w:rsidRDefault="000949E3" w:rsidP="004A59C0">
      <w:pPr>
        <w:jc w:val="both"/>
        <w:rPr>
          <w:sz w:val="24"/>
          <w:szCs w:val="24"/>
        </w:rPr>
      </w:pPr>
    </w:p>
    <w:p w14:paraId="5CBC135C" w14:textId="37828724" w:rsidR="00EB091B" w:rsidRDefault="00EB091B" w:rsidP="004A59C0">
      <w:pPr>
        <w:jc w:val="both"/>
        <w:rPr>
          <w:sz w:val="24"/>
        </w:rPr>
      </w:pPr>
    </w:p>
    <w:p w14:paraId="258739CF" w14:textId="4FC189D9" w:rsidR="000975DA" w:rsidRDefault="000975DA" w:rsidP="004A59C0">
      <w:pPr>
        <w:jc w:val="both"/>
        <w:rPr>
          <w:sz w:val="24"/>
        </w:rPr>
      </w:pPr>
    </w:p>
    <w:p w14:paraId="4ED226E4" w14:textId="77777777" w:rsidR="000975DA" w:rsidRDefault="000975DA" w:rsidP="004A59C0">
      <w:pPr>
        <w:jc w:val="both"/>
        <w:rPr>
          <w:sz w:val="24"/>
        </w:rPr>
      </w:pPr>
    </w:p>
    <w:p w14:paraId="363FA65C" w14:textId="77777777" w:rsidR="00226EB9" w:rsidRDefault="0018317C" w:rsidP="004A59C0">
      <w:pPr>
        <w:jc w:val="both"/>
        <w:rPr>
          <w:sz w:val="24"/>
        </w:rPr>
      </w:pPr>
      <w:r>
        <w:rPr>
          <w:sz w:val="24"/>
        </w:rPr>
        <w:t>Глава</w:t>
      </w:r>
      <w:r w:rsidR="000949E3">
        <w:rPr>
          <w:sz w:val="24"/>
        </w:rPr>
        <w:t xml:space="preserve"> </w:t>
      </w:r>
      <w:r w:rsidR="005E29CF">
        <w:rPr>
          <w:sz w:val="24"/>
        </w:rPr>
        <w:t>админис</w:t>
      </w:r>
      <w:r w:rsidR="0095468C">
        <w:rPr>
          <w:sz w:val="24"/>
        </w:rPr>
        <w:t>трации</w:t>
      </w:r>
      <w:r w:rsidR="0095468C">
        <w:rPr>
          <w:sz w:val="24"/>
        </w:rPr>
        <w:tab/>
      </w:r>
      <w:r w:rsidR="0095468C">
        <w:rPr>
          <w:sz w:val="24"/>
        </w:rPr>
        <w:tab/>
      </w:r>
      <w:r w:rsidR="0095468C">
        <w:rPr>
          <w:sz w:val="24"/>
        </w:rPr>
        <w:tab/>
      </w:r>
      <w:r w:rsidR="0095468C">
        <w:rPr>
          <w:sz w:val="24"/>
        </w:rPr>
        <w:tab/>
      </w:r>
      <w:r w:rsidR="0095468C">
        <w:rPr>
          <w:sz w:val="24"/>
        </w:rPr>
        <w:tab/>
      </w:r>
      <w:r w:rsidR="0095468C">
        <w:rPr>
          <w:sz w:val="24"/>
        </w:rPr>
        <w:tab/>
      </w:r>
      <w:r w:rsidR="0095468C">
        <w:rPr>
          <w:sz w:val="24"/>
        </w:rPr>
        <w:tab/>
      </w:r>
      <w:r w:rsidR="0095468C">
        <w:rPr>
          <w:sz w:val="24"/>
        </w:rPr>
        <w:tab/>
        <w:t>А.Г. Клементьев</w:t>
      </w:r>
    </w:p>
    <w:p w14:paraId="42DDED84" w14:textId="77777777" w:rsidR="00226EB9" w:rsidRDefault="00226EB9" w:rsidP="004A59C0">
      <w:pPr>
        <w:jc w:val="both"/>
        <w:rPr>
          <w:sz w:val="24"/>
        </w:rPr>
      </w:pPr>
    </w:p>
    <w:p w14:paraId="56EDAF7A" w14:textId="77777777" w:rsidR="000949E3" w:rsidRDefault="000949E3" w:rsidP="004A59C0">
      <w:pPr>
        <w:jc w:val="both"/>
        <w:rPr>
          <w:sz w:val="24"/>
        </w:rPr>
      </w:pPr>
    </w:p>
    <w:p w14:paraId="4E0E17A1" w14:textId="77777777" w:rsidR="000975DA" w:rsidRDefault="000975DA" w:rsidP="004A59C0">
      <w:pPr>
        <w:jc w:val="both"/>
      </w:pPr>
    </w:p>
    <w:p w14:paraId="50D9E4B8" w14:textId="77777777" w:rsidR="000975DA" w:rsidRDefault="000975DA" w:rsidP="004A59C0">
      <w:pPr>
        <w:jc w:val="both"/>
      </w:pPr>
    </w:p>
    <w:p w14:paraId="6B85DF6B" w14:textId="77777777" w:rsidR="000975DA" w:rsidRDefault="000975DA" w:rsidP="004A59C0">
      <w:pPr>
        <w:jc w:val="both"/>
      </w:pPr>
    </w:p>
    <w:p w14:paraId="653B5776" w14:textId="77777777" w:rsidR="000975DA" w:rsidRDefault="000975DA" w:rsidP="004A59C0">
      <w:pPr>
        <w:jc w:val="both"/>
      </w:pPr>
    </w:p>
    <w:p w14:paraId="3207FF81" w14:textId="77777777" w:rsidR="000975DA" w:rsidRDefault="000975DA" w:rsidP="004A59C0">
      <w:pPr>
        <w:jc w:val="both"/>
      </w:pPr>
    </w:p>
    <w:p w14:paraId="2AC6F421" w14:textId="77777777" w:rsidR="000975DA" w:rsidRDefault="000975DA" w:rsidP="004A59C0">
      <w:pPr>
        <w:jc w:val="both"/>
      </w:pPr>
    </w:p>
    <w:p w14:paraId="1519D7FD" w14:textId="77777777" w:rsidR="000975DA" w:rsidRDefault="000975DA" w:rsidP="004A59C0">
      <w:pPr>
        <w:jc w:val="both"/>
      </w:pPr>
    </w:p>
    <w:p w14:paraId="1060E227" w14:textId="77777777" w:rsidR="000975DA" w:rsidRDefault="000975DA" w:rsidP="004A59C0">
      <w:pPr>
        <w:jc w:val="both"/>
      </w:pPr>
    </w:p>
    <w:p w14:paraId="35499BC4" w14:textId="77777777" w:rsidR="000975DA" w:rsidRDefault="000975DA" w:rsidP="004A59C0">
      <w:pPr>
        <w:jc w:val="both"/>
      </w:pPr>
    </w:p>
    <w:p w14:paraId="0F5FF354" w14:textId="77777777" w:rsidR="000975DA" w:rsidRDefault="000975DA" w:rsidP="004A59C0">
      <w:pPr>
        <w:jc w:val="both"/>
      </w:pPr>
    </w:p>
    <w:p w14:paraId="6BC6DCFE" w14:textId="77777777" w:rsidR="000975DA" w:rsidRDefault="000975DA" w:rsidP="004A59C0">
      <w:pPr>
        <w:jc w:val="both"/>
      </w:pPr>
    </w:p>
    <w:p w14:paraId="2239417C" w14:textId="77777777" w:rsidR="000975DA" w:rsidRDefault="000975DA" w:rsidP="004A59C0">
      <w:pPr>
        <w:jc w:val="both"/>
      </w:pPr>
    </w:p>
    <w:p w14:paraId="428B78E3" w14:textId="77777777" w:rsidR="000975DA" w:rsidRDefault="000975DA" w:rsidP="004A59C0">
      <w:pPr>
        <w:jc w:val="both"/>
      </w:pPr>
    </w:p>
    <w:p w14:paraId="2FC4B928" w14:textId="77777777" w:rsidR="000975DA" w:rsidRDefault="000975DA" w:rsidP="004A59C0">
      <w:pPr>
        <w:jc w:val="both"/>
      </w:pPr>
    </w:p>
    <w:p w14:paraId="7E02F5BD" w14:textId="77777777" w:rsidR="000975DA" w:rsidRDefault="000975DA" w:rsidP="004A59C0">
      <w:pPr>
        <w:jc w:val="both"/>
      </w:pPr>
    </w:p>
    <w:p w14:paraId="039BED8A" w14:textId="77777777" w:rsidR="000975DA" w:rsidRDefault="000975DA" w:rsidP="004A59C0">
      <w:pPr>
        <w:jc w:val="both"/>
      </w:pPr>
    </w:p>
    <w:p w14:paraId="30446D87" w14:textId="77777777" w:rsidR="000975DA" w:rsidRDefault="000975DA" w:rsidP="004A59C0">
      <w:pPr>
        <w:jc w:val="both"/>
      </w:pPr>
    </w:p>
    <w:p w14:paraId="1A274241" w14:textId="77777777" w:rsidR="000975DA" w:rsidRDefault="000975DA" w:rsidP="004A59C0">
      <w:pPr>
        <w:jc w:val="both"/>
      </w:pPr>
    </w:p>
    <w:p w14:paraId="0A677913" w14:textId="77777777" w:rsidR="000975DA" w:rsidRDefault="000975DA" w:rsidP="004A59C0">
      <w:pPr>
        <w:jc w:val="both"/>
      </w:pPr>
    </w:p>
    <w:p w14:paraId="137E4A89" w14:textId="77777777" w:rsidR="000975DA" w:rsidRDefault="000975DA" w:rsidP="004A59C0">
      <w:pPr>
        <w:jc w:val="both"/>
      </w:pPr>
    </w:p>
    <w:p w14:paraId="28556D4C" w14:textId="77777777" w:rsidR="000975DA" w:rsidRDefault="000975DA" w:rsidP="004A59C0">
      <w:pPr>
        <w:jc w:val="both"/>
      </w:pPr>
    </w:p>
    <w:p w14:paraId="1AAB5548" w14:textId="77777777" w:rsidR="000975DA" w:rsidRDefault="000975DA" w:rsidP="004A59C0">
      <w:pPr>
        <w:jc w:val="both"/>
      </w:pPr>
    </w:p>
    <w:p w14:paraId="4968342D" w14:textId="77777777" w:rsidR="000975DA" w:rsidRDefault="000975DA" w:rsidP="004A59C0">
      <w:pPr>
        <w:jc w:val="both"/>
      </w:pPr>
    </w:p>
    <w:p w14:paraId="393BB4FC" w14:textId="77777777" w:rsidR="000975DA" w:rsidRDefault="000975DA" w:rsidP="004A59C0">
      <w:pPr>
        <w:jc w:val="both"/>
      </w:pPr>
    </w:p>
    <w:p w14:paraId="513A717F" w14:textId="77777777" w:rsidR="000975DA" w:rsidRDefault="000975DA" w:rsidP="004A59C0">
      <w:pPr>
        <w:jc w:val="both"/>
      </w:pPr>
    </w:p>
    <w:p w14:paraId="6D00F88A" w14:textId="77777777" w:rsidR="000975DA" w:rsidRDefault="000975DA" w:rsidP="004A59C0">
      <w:pPr>
        <w:jc w:val="both"/>
      </w:pPr>
    </w:p>
    <w:p w14:paraId="4B499FE3" w14:textId="77777777" w:rsidR="000975DA" w:rsidRDefault="000975DA" w:rsidP="004A59C0">
      <w:pPr>
        <w:jc w:val="both"/>
      </w:pPr>
    </w:p>
    <w:p w14:paraId="05EB3A0A" w14:textId="77777777" w:rsidR="000975DA" w:rsidRDefault="000975DA" w:rsidP="004A59C0">
      <w:pPr>
        <w:jc w:val="both"/>
      </w:pPr>
    </w:p>
    <w:p w14:paraId="22D4D7BF" w14:textId="77777777" w:rsidR="000975DA" w:rsidRDefault="000975DA" w:rsidP="004A59C0">
      <w:pPr>
        <w:jc w:val="both"/>
      </w:pPr>
    </w:p>
    <w:p w14:paraId="04E8F2C6" w14:textId="77777777" w:rsidR="000975DA" w:rsidRDefault="000975DA" w:rsidP="004A59C0">
      <w:pPr>
        <w:jc w:val="both"/>
      </w:pPr>
    </w:p>
    <w:p w14:paraId="270B4DE1" w14:textId="77777777" w:rsidR="000975DA" w:rsidRDefault="000975DA" w:rsidP="004A59C0">
      <w:pPr>
        <w:jc w:val="both"/>
      </w:pPr>
    </w:p>
    <w:p w14:paraId="52895845" w14:textId="77777777" w:rsidR="000975DA" w:rsidRDefault="000975DA" w:rsidP="004A59C0">
      <w:pPr>
        <w:jc w:val="both"/>
      </w:pPr>
    </w:p>
    <w:p w14:paraId="42A37A42" w14:textId="77777777" w:rsidR="000975DA" w:rsidRDefault="000975DA" w:rsidP="004A59C0">
      <w:pPr>
        <w:jc w:val="both"/>
      </w:pPr>
    </w:p>
    <w:p w14:paraId="5DE37FD6" w14:textId="77777777" w:rsidR="000975DA" w:rsidRDefault="000975DA" w:rsidP="004A59C0">
      <w:pPr>
        <w:jc w:val="both"/>
      </w:pPr>
    </w:p>
    <w:p w14:paraId="1330F65F" w14:textId="77777777" w:rsidR="000975DA" w:rsidRDefault="000975DA" w:rsidP="004A59C0">
      <w:pPr>
        <w:jc w:val="both"/>
      </w:pPr>
    </w:p>
    <w:p w14:paraId="37421507" w14:textId="77777777" w:rsidR="000975DA" w:rsidRDefault="000975DA" w:rsidP="004A59C0">
      <w:pPr>
        <w:jc w:val="both"/>
      </w:pPr>
    </w:p>
    <w:p w14:paraId="5567DB04" w14:textId="77777777" w:rsidR="000975DA" w:rsidRDefault="000975DA" w:rsidP="004A59C0">
      <w:pPr>
        <w:jc w:val="both"/>
      </w:pPr>
    </w:p>
    <w:p w14:paraId="0F9FB967" w14:textId="77777777" w:rsidR="000975DA" w:rsidRDefault="000975DA" w:rsidP="004A59C0">
      <w:pPr>
        <w:jc w:val="both"/>
      </w:pPr>
    </w:p>
    <w:p w14:paraId="59007765" w14:textId="77777777" w:rsidR="000975DA" w:rsidRDefault="000975DA" w:rsidP="004A59C0">
      <w:pPr>
        <w:jc w:val="both"/>
      </w:pPr>
    </w:p>
    <w:p w14:paraId="21788537" w14:textId="77777777" w:rsidR="000975DA" w:rsidRDefault="000975DA" w:rsidP="004A59C0">
      <w:pPr>
        <w:jc w:val="both"/>
      </w:pPr>
    </w:p>
    <w:p w14:paraId="0A90A856" w14:textId="77777777" w:rsidR="000975DA" w:rsidRDefault="000975DA" w:rsidP="004A59C0">
      <w:pPr>
        <w:jc w:val="both"/>
      </w:pPr>
    </w:p>
    <w:p w14:paraId="318FD0C8" w14:textId="77777777" w:rsidR="000975DA" w:rsidRDefault="000975DA" w:rsidP="004A59C0">
      <w:pPr>
        <w:jc w:val="both"/>
      </w:pPr>
    </w:p>
    <w:p w14:paraId="19186D8C" w14:textId="77777777" w:rsidR="000975DA" w:rsidRDefault="000975DA" w:rsidP="004A59C0">
      <w:pPr>
        <w:jc w:val="both"/>
      </w:pPr>
    </w:p>
    <w:p w14:paraId="07ECE79B" w14:textId="77777777" w:rsidR="000975DA" w:rsidRDefault="000975DA" w:rsidP="004A59C0">
      <w:pPr>
        <w:jc w:val="both"/>
      </w:pPr>
    </w:p>
    <w:p w14:paraId="43C1B666" w14:textId="77777777" w:rsidR="000975DA" w:rsidRDefault="000975DA" w:rsidP="004A59C0">
      <w:pPr>
        <w:jc w:val="both"/>
      </w:pPr>
    </w:p>
    <w:p w14:paraId="24114A09" w14:textId="77777777" w:rsidR="000975DA" w:rsidRDefault="000975DA" w:rsidP="004A59C0">
      <w:pPr>
        <w:jc w:val="both"/>
      </w:pPr>
    </w:p>
    <w:p w14:paraId="7771C2F1" w14:textId="4651FCD5" w:rsidR="00226EB9" w:rsidRPr="000975DA" w:rsidRDefault="00332A97" w:rsidP="004A59C0">
      <w:pPr>
        <w:jc w:val="both"/>
      </w:pPr>
      <w:proofErr w:type="spellStart"/>
      <w:r w:rsidRPr="000975DA">
        <w:t>Ешевский</w:t>
      </w:r>
      <w:proofErr w:type="spellEnd"/>
      <w:r w:rsidR="003F0E9A" w:rsidRPr="000975DA">
        <w:t xml:space="preserve"> Александр Викторович</w:t>
      </w:r>
      <w:r w:rsidR="000975DA">
        <w:t>,</w:t>
      </w:r>
      <w:r w:rsidR="003F0E9A" w:rsidRPr="000975DA">
        <w:t xml:space="preserve"> </w:t>
      </w:r>
      <w:r w:rsidR="00E13605" w:rsidRPr="000975DA">
        <w:t xml:space="preserve"> 8(81861)21604</w:t>
      </w:r>
    </w:p>
    <w:p w14:paraId="62509FC5" w14:textId="1275623E" w:rsidR="00431542" w:rsidRPr="000975DA" w:rsidRDefault="000975DA" w:rsidP="004A59C0">
      <w:pPr>
        <w:jc w:val="both"/>
      </w:pPr>
      <w:r>
        <w:t>7 га</w:t>
      </w:r>
    </w:p>
    <w:sectPr w:rsidR="00431542" w:rsidRPr="000975DA" w:rsidSect="000975DA">
      <w:headerReference w:type="default" r:id="rId11"/>
      <w:pgSz w:w="11907" w:h="16840" w:code="9"/>
      <w:pgMar w:top="1440" w:right="1440" w:bottom="1440" w:left="1800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E75D" w14:textId="77777777" w:rsidR="00A75ACC" w:rsidRDefault="00A75ACC">
      <w:r>
        <w:separator/>
      </w:r>
    </w:p>
  </w:endnote>
  <w:endnote w:type="continuationSeparator" w:id="0">
    <w:p w14:paraId="74AF4AC0" w14:textId="77777777" w:rsidR="00A75ACC" w:rsidRDefault="00A7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B344B" w14:textId="77777777" w:rsidR="00A75ACC" w:rsidRDefault="00A75ACC">
      <w:r>
        <w:separator/>
      </w:r>
    </w:p>
  </w:footnote>
  <w:footnote w:type="continuationSeparator" w:id="0">
    <w:p w14:paraId="6C2A52D0" w14:textId="77777777" w:rsidR="00A75ACC" w:rsidRDefault="00A75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956255"/>
      <w:docPartObj>
        <w:docPartGallery w:val="Page Numbers (Top of Page)"/>
        <w:docPartUnique/>
      </w:docPartObj>
    </w:sdtPr>
    <w:sdtEndPr/>
    <w:sdtContent>
      <w:p w14:paraId="4D3EF2F9" w14:textId="1B9519EE" w:rsidR="000975DA" w:rsidRDefault="000975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E0">
          <w:rPr>
            <w:noProof/>
          </w:rPr>
          <w:t>2</w:t>
        </w:r>
        <w:r>
          <w:fldChar w:fldCharType="end"/>
        </w:r>
      </w:p>
    </w:sdtContent>
  </w:sdt>
  <w:p w14:paraId="4B75DDB8" w14:textId="77777777" w:rsidR="000975DA" w:rsidRDefault="000975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AF1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5C30DBB"/>
    <w:multiLevelType w:val="singleLevel"/>
    <w:tmpl w:val="E170076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</w:abstractNum>
  <w:abstractNum w:abstractNumId="2">
    <w:nsid w:val="180B2348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3813AC1"/>
    <w:multiLevelType w:val="multilevel"/>
    <w:tmpl w:val="8BBAE4E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1A5D2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1919A6"/>
    <w:multiLevelType w:val="singleLevel"/>
    <w:tmpl w:val="68E222E8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326B6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D14610"/>
    <w:multiLevelType w:val="singleLevel"/>
    <w:tmpl w:val="4768C3F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357A3A6A"/>
    <w:multiLevelType w:val="multilevel"/>
    <w:tmpl w:val="9BB4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517B"/>
    <w:multiLevelType w:val="singleLevel"/>
    <w:tmpl w:val="499A0E2A"/>
    <w:lvl w:ilvl="0">
      <w:start w:val="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36CE4122"/>
    <w:multiLevelType w:val="singleLevel"/>
    <w:tmpl w:val="D57221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C362901"/>
    <w:multiLevelType w:val="hybridMultilevel"/>
    <w:tmpl w:val="F1D046FE"/>
    <w:lvl w:ilvl="0" w:tplc="1BF882EC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5D86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8B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B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1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6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27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B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4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D4F12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13">
    <w:nsid w:val="3FBD744C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463E0B6D"/>
    <w:multiLevelType w:val="singleLevel"/>
    <w:tmpl w:val="2C5669A2"/>
    <w:lvl w:ilvl="0">
      <w:start w:val="2"/>
      <w:numFmt w:val="decimal"/>
      <w:lvlText w:val="%1. "/>
      <w:legacy w:legacy="1" w:legacySpace="0" w:legacyIndent="283"/>
      <w:lvlJc w:val="left"/>
      <w:pPr>
        <w:ind w:left="47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4804082B"/>
    <w:multiLevelType w:val="singleLevel"/>
    <w:tmpl w:val="303CDA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499F0A59"/>
    <w:multiLevelType w:val="multilevel"/>
    <w:tmpl w:val="B2701DB4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81"/>
        </w:tabs>
        <w:ind w:left="1881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7"/>
        </w:tabs>
        <w:ind w:left="1947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3"/>
        </w:tabs>
        <w:ind w:left="2013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9"/>
        </w:tabs>
        <w:ind w:left="2079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82"/>
        </w:tabs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8"/>
        </w:tabs>
        <w:ind w:left="3408" w:hanging="2520"/>
      </w:pPr>
      <w:rPr>
        <w:rFonts w:hint="default"/>
      </w:rPr>
    </w:lvl>
  </w:abstractNum>
  <w:abstractNum w:abstractNumId="17">
    <w:nsid w:val="4A3B0A5D"/>
    <w:multiLevelType w:val="singleLevel"/>
    <w:tmpl w:val="9830DD24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4AAC6C6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D090AB4"/>
    <w:multiLevelType w:val="multilevel"/>
    <w:tmpl w:val="B27CE71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B62A53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21">
    <w:nsid w:val="54F8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043B1E"/>
    <w:multiLevelType w:val="singleLevel"/>
    <w:tmpl w:val="65D29032"/>
    <w:lvl w:ilvl="0">
      <w:start w:val="8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3">
    <w:nsid w:val="6B7A7A22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D4362BF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F37696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BB35CB"/>
    <w:multiLevelType w:val="singleLevel"/>
    <w:tmpl w:val="CA58372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71FB03BA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751214D7"/>
    <w:multiLevelType w:val="hybridMultilevel"/>
    <w:tmpl w:val="ED149880"/>
    <w:lvl w:ilvl="0" w:tplc="B7E8ED92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3903588">
      <w:numFmt w:val="none"/>
      <w:lvlText w:val=""/>
      <w:lvlJc w:val="left"/>
      <w:pPr>
        <w:tabs>
          <w:tab w:val="num" w:pos="360"/>
        </w:tabs>
      </w:pPr>
    </w:lvl>
    <w:lvl w:ilvl="2" w:tplc="2BD0308A">
      <w:numFmt w:val="none"/>
      <w:lvlText w:val=""/>
      <w:lvlJc w:val="left"/>
      <w:pPr>
        <w:tabs>
          <w:tab w:val="num" w:pos="360"/>
        </w:tabs>
      </w:pPr>
    </w:lvl>
    <w:lvl w:ilvl="3" w:tplc="97308BFC">
      <w:numFmt w:val="none"/>
      <w:lvlText w:val=""/>
      <w:lvlJc w:val="left"/>
      <w:pPr>
        <w:tabs>
          <w:tab w:val="num" w:pos="360"/>
        </w:tabs>
      </w:pPr>
    </w:lvl>
    <w:lvl w:ilvl="4" w:tplc="A348897A">
      <w:numFmt w:val="none"/>
      <w:lvlText w:val=""/>
      <w:lvlJc w:val="left"/>
      <w:pPr>
        <w:tabs>
          <w:tab w:val="num" w:pos="360"/>
        </w:tabs>
      </w:pPr>
    </w:lvl>
    <w:lvl w:ilvl="5" w:tplc="9A3EE860">
      <w:numFmt w:val="none"/>
      <w:lvlText w:val=""/>
      <w:lvlJc w:val="left"/>
      <w:pPr>
        <w:tabs>
          <w:tab w:val="num" w:pos="360"/>
        </w:tabs>
      </w:pPr>
    </w:lvl>
    <w:lvl w:ilvl="6" w:tplc="6F20B1D4">
      <w:numFmt w:val="none"/>
      <w:lvlText w:val=""/>
      <w:lvlJc w:val="left"/>
      <w:pPr>
        <w:tabs>
          <w:tab w:val="num" w:pos="360"/>
        </w:tabs>
      </w:pPr>
    </w:lvl>
    <w:lvl w:ilvl="7" w:tplc="C7664216">
      <w:numFmt w:val="none"/>
      <w:lvlText w:val=""/>
      <w:lvlJc w:val="left"/>
      <w:pPr>
        <w:tabs>
          <w:tab w:val="num" w:pos="360"/>
        </w:tabs>
      </w:pPr>
    </w:lvl>
    <w:lvl w:ilvl="8" w:tplc="D256BCF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1F4335"/>
    <w:multiLevelType w:val="multilevel"/>
    <w:tmpl w:val="F6E41E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7C453CE2"/>
    <w:multiLevelType w:val="hybridMultilevel"/>
    <w:tmpl w:val="CE2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44AD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6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9"/>
  </w:num>
  <w:num w:numId="5">
    <w:abstractNumId w:val="22"/>
  </w:num>
  <w:num w:numId="6">
    <w:abstractNumId w:val="10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5"/>
    <w:lvlOverride w:ilvl="0">
      <w:lvl w:ilvl="0">
        <w:start w:val="3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5"/>
  </w:num>
  <w:num w:numId="11">
    <w:abstractNumId w:val="17"/>
  </w:num>
  <w:num w:numId="12">
    <w:abstractNumId w:val="17"/>
    <w:lvlOverride w:ilvl="0">
      <w:lvl w:ilvl="0">
        <w:start w:val="2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3">
    <w:abstractNumId w:val="17"/>
    <w:lvlOverride w:ilvl="0">
      <w:lvl w:ilvl="0">
        <w:start w:val="3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7"/>
  </w:num>
  <w:num w:numId="15">
    <w:abstractNumId w:val="7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7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7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8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7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0">
    <w:abstractNumId w:val="7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1">
    <w:abstractNumId w:val="1"/>
  </w:num>
  <w:num w:numId="22">
    <w:abstractNumId w:val="19"/>
  </w:num>
  <w:num w:numId="23">
    <w:abstractNumId w:val="29"/>
  </w:num>
  <w:num w:numId="24">
    <w:abstractNumId w:val="12"/>
  </w:num>
  <w:num w:numId="25">
    <w:abstractNumId w:val="20"/>
  </w:num>
  <w:num w:numId="26">
    <w:abstractNumId w:val="3"/>
  </w:num>
  <w:num w:numId="27">
    <w:abstractNumId w:val="21"/>
  </w:num>
  <w:num w:numId="28">
    <w:abstractNumId w:val="25"/>
  </w:num>
  <w:num w:numId="29">
    <w:abstractNumId w:val="0"/>
  </w:num>
  <w:num w:numId="30">
    <w:abstractNumId w:val="27"/>
  </w:num>
  <w:num w:numId="31">
    <w:abstractNumId w:val="2"/>
  </w:num>
  <w:num w:numId="32">
    <w:abstractNumId w:val="13"/>
  </w:num>
  <w:num w:numId="33">
    <w:abstractNumId w:val="18"/>
  </w:num>
  <w:num w:numId="34">
    <w:abstractNumId w:val="4"/>
  </w:num>
  <w:num w:numId="35">
    <w:abstractNumId w:val="24"/>
  </w:num>
  <w:num w:numId="36">
    <w:abstractNumId w:val="31"/>
  </w:num>
  <w:num w:numId="37">
    <w:abstractNumId w:val="23"/>
  </w:num>
  <w:num w:numId="38">
    <w:abstractNumId w:val="28"/>
  </w:num>
  <w:num w:numId="39">
    <w:abstractNumId w:val="11"/>
  </w:num>
  <w:num w:numId="40">
    <w:abstractNumId w:val="6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04"/>
    <w:rsid w:val="00007063"/>
    <w:rsid w:val="00010212"/>
    <w:rsid w:val="00012367"/>
    <w:rsid w:val="00021B79"/>
    <w:rsid w:val="00055282"/>
    <w:rsid w:val="00071B65"/>
    <w:rsid w:val="00072294"/>
    <w:rsid w:val="00081A43"/>
    <w:rsid w:val="00083C7C"/>
    <w:rsid w:val="000906AB"/>
    <w:rsid w:val="000949E3"/>
    <w:rsid w:val="000951D4"/>
    <w:rsid w:val="000975DA"/>
    <w:rsid w:val="000A38D9"/>
    <w:rsid w:val="000A7CBF"/>
    <w:rsid w:val="000B0797"/>
    <w:rsid w:val="000B2251"/>
    <w:rsid w:val="000B7755"/>
    <w:rsid w:val="000C7607"/>
    <w:rsid w:val="000D1C3A"/>
    <w:rsid w:val="000D3810"/>
    <w:rsid w:val="000F244D"/>
    <w:rsid w:val="000F2DAE"/>
    <w:rsid w:val="0010178A"/>
    <w:rsid w:val="0010580D"/>
    <w:rsid w:val="00114162"/>
    <w:rsid w:val="00120D15"/>
    <w:rsid w:val="00137CD7"/>
    <w:rsid w:val="001458B0"/>
    <w:rsid w:val="00163ECA"/>
    <w:rsid w:val="0017617E"/>
    <w:rsid w:val="0018317C"/>
    <w:rsid w:val="00192236"/>
    <w:rsid w:val="001A3B0B"/>
    <w:rsid w:val="001A458E"/>
    <w:rsid w:val="001A466B"/>
    <w:rsid w:val="001B33EB"/>
    <w:rsid w:val="001C5423"/>
    <w:rsid w:val="001D0AD9"/>
    <w:rsid w:val="001D0E77"/>
    <w:rsid w:val="001D27BE"/>
    <w:rsid w:val="001D38E8"/>
    <w:rsid w:val="001E7F67"/>
    <w:rsid w:val="0020451D"/>
    <w:rsid w:val="002133E9"/>
    <w:rsid w:val="0022608E"/>
    <w:rsid w:val="00226EB9"/>
    <w:rsid w:val="00240416"/>
    <w:rsid w:val="00253AFB"/>
    <w:rsid w:val="00265675"/>
    <w:rsid w:val="002722B0"/>
    <w:rsid w:val="00294EE4"/>
    <w:rsid w:val="002A3369"/>
    <w:rsid w:val="002B2FCE"/>
    <w:rsid w:val="002B6B70"/>
    <w:rsid w:val="002C5FE8"/>
    <w:rsid w:val="002C68B1"/>
    <w:rsid w:val="002C6F9B"/>
    <w:rsid w:val="002C797C"/>
    <w:rsid w:val="002D4540"/>
    <w:rsid w:val="002D73FC"/>
    <w:rsid w:val="002D7573"/>
    <w:rsid w:val="002E1616"/>
    <w:rsid w:val="002E1796"/>
    <w:rsid w:val="002E2A61"/>
    <w:rsid w:val="002E2B89"/>
    <w:rsid w:val="002E55E6"/>
    <w:rsid w:val="002F3408"/>
    <w:rsid w:val="002F3FA2"/>
    <w:rsid w:val="00300BD1"/>
    <w:rsid w:val="0030181A"/>
    <w:rsid w:val="00305259"/>
    <w:rsid w:val="00310001"/>
    <w:rsid w:val="003150A6"/>
    <w:rsid w:val="0031671E"/>
    <w:rsid w:val="003218FE"/>
    <w:rsid w:val="00321E30"/>
    <w:rsid w:val="003273C3"/>
    <w:rsid w:val="00330416"/>
    <w:rsid w:val="00332A97"/>
    <w:rsid w:val="003378C8"/>
    <w:rsid w:val="00343F9E"/>
    <w:rsid w:val="003458EF"/>
    <w:rsid w:val="00350EBC"/>
    <w:rsid w:val="00356642"/>
    <w:rsid w:val="00356DAD"/>
    <w:rsid w:val="0036221D"/>
    <w:rsid w:val="00364BA9"/>
    <w:rsid w:val="00365D5A"/>
    <w:rsid w:val="00366F02"/>
    <w:rsid w:val="00366F3F"/>
    <w:rsid w:val="00376524"/>
    <w:rsid w:val="00377355"/>
    <w:rsid w:val="00377F5C"/>
    <w:rsid w:val="003831FD"/>
    <w:rsid w:val="003A11C8"/>
    <w:rsid w:val="003A299A"/>
    <w:rsid w:val="003B170F"/>
    <w:rsid w:val="003B523B"/>
    <w:rsid w:val="003C431B"/>
    <w:rsid w:val="003C47B7"/>
    <w:rsid w:val="003C663B"/>
    <w:rsid w:val="003D09A2"/>
    <w:rsid w:val="003D5811"/>
    <w:rsid w:val="003F0E9A"/>
    <w:rsid w:val="003F554C"/>
    <w:rsid w:val="004153FF"/>
    <w:rsid w:val="00421B1C"/>
    <w:rsid w:val="00422F30"/>
    <w:rsid w:val="0042678B"/>
    <w:rsid w:val="004309B2"/>
    <w:rsid w:val="00431542"/>
    <w:rsid w:val="00435D98"/>
    <w:rsid w:val="004515A7"/>
    <w:rsid w:val="00451AF6"/>
    <w:rsid w:val="00460A9C"/>
    <w:rsid w:val="00466BAD"/>
    <w:rsid w:val="0049324A"/>
    <w:rsid w:val="00496CD3"/>
    <w:rsid w:val="004A1EFB"/>
    <w:rsid w:val="004A2420"/>
    <w:rsid w:val="004A460F"/>
    <w:rsid w:val="004A59C0"/>
    <w:rsid w:val="004A5EEF"/>
    <w:rsid w:val="004E06CB"/>
    <w:rsid w:val="004E08A1"/>
    <w:rsid w:val="004E5055"/>
    <w:rsid w:val="004E7237"/>
    <w:rsid w:val="004F5E29"/>
    <w:rsid w:val="004F7130"/>
    <w:rsid w:val="00500697"/>
    <w:rsid w:val="00502947"/>
    <w:rsid w:val="005127DD"/>
    <w:rsid w:val="005169F1"/>
    <w:rsid w:val="00524229"/>
    <w:rsid w:val="00526028"/>
    <w:rsid w:val="005340C9"/>
    <w:rsid w:val="00536758"/>
    <w:rsid w:val="005441AD"/>
    <w:rsid w:val="00546C1A"/>
    <w:rsid w:val="00551869"/>
    <w:rsid w:val="00556A81"/>
    <w:rsid w:val="005610FD"/>
    <w:rsid w:val="005740C9"/>
    <w:rsid w:val="00580AE9"/>
    <w:rsid w:val="00591226"/>
    <w:rsid w:val="005951DC"/>
    <w:rsid w:val="005976BB"/>
    <w:rsid w:val="005A438B"/>
    <w:rsid w:val="005A5094"/>
    <w:rsid w:val="005B3F49"/>
    <w:rsid w:val="005B5B67"/>
    <w:rsid w:val="005B73C6"/>
    <w:rsid w:val="005C0B97"/>
    <w:rsid w:val="005C2ECF"/>
    <w:rsid w:val="005C5B2E"/>
    <w:rsid w:val="005D45DD"/>
    <w:rsid w:val="005E29CF"/>
    <w:rsid w:val="005E2DBB"/>
    <w:rsid w:val="005E4040"/>
    <w:rsid w:val="005E617E"/>
    <w:rsid w:val="006138BD"/>
    <w:rsid w:val="00625059"/>
    <w:rsid w:val="006265FC"/>
    <w:rsid w:val="0063710F"/>
    <w:rsid w:val="006421A4"/>
    <w:rsid w:val="00646A65"/>
    <w:rsid w:val="00663560"/>
    <w:rsid w:val="00664413"/>
    <w:rsid w:val="00670953"/>
    <w:rsid w:val="006761C7"/>
    <w:rsid w:val="006815DF"/>
    <w:rsid w:val="00684ED3"/>
    <w:rsid w:val="00686319"/>
    <w:rsid w:val="006A0DC8"/>
    <w:rsid w:val="006A5911"/>
    <w:rsid w:val="006A6E3D"/>
    <w:rsid w:val="006B1F53"/>
    <w:rsid w:val="006D2363"/>
    <w:rsid w:val="006D746B"/>
    <w:rsid w:val="006E365B"/>
    <w:rsid w:val="006E74BA"/>
    <w:rsid w:val="006F3B9C"/>
    <w:rsid w:val="00700218"/>
    <w:rsid w:val="0070071C"/>
    <w:rsid w:val="00701BB7"/>
    <w:rsid w:val="00710AAF"/>
    <w:rsid w:val="00712FD5"/>
    <w:rsid w:val="0073201E"/>
    <w:rsid w:val="00743D7B"/>
    <w:rsid w:val="007512B0"/>
    <w:rsid w:val="00751C85"/>
    <w:rsid w:val="00760F8D"/>
    <w:rsid w:val="00765F2C"/>
    <w:rsid w:val="00766BDD"/>
    <w:rsid w:val="007D341F"/>
    <w:rsid w:val="007E02A3"/>
    <w:rsid w:val="007E7666"/>
    <w:rsid w:val="007F4164"/>
    <w:rsid w:val="00830561"/>
    <w:rsid w:val="00835AE3"/>
    <w:rsid w:val="008365D5"/>
    <w:rsid w:val="00842B00"/>
    <w:rsid w:val="008517DC"/>
    <w:rsid w:val="00867AA9"/>
    <w:rsid w:val="0087108B"/>
    <w:rsid w:val="00882EC6"/>
    <w:rsid w:val="00887024"/>
    <w:rsid w:val="0089341A"/>
    <w:rsid w:val="008C68CE"/>
    <w:rsid w:val="008D07DD"/>
    <w:rsid w:val="008D3835"/>
    <w:rsid w:val="008E4BA4"/>
    <w:rsid w:val="008F1D53"/>
    <w:rsid w:val="008F3A7C"/>
    <w:rsid w:val="009005BD"/>
    <w:rsid w:val="00901EFF"/>
    <w:rsid w:val="00902C25"/>
    <w:rsid w:val="00907918"/>
    <w:rsid w:val="00930198"/>
    <w:rsid w:val="00932E7D"/>
    <w:rsid w:val="009338CD"/>
    <w:rsid w:val="009408F2"/>
    <w:rsid w:val="0094759C"/>
    <w:rsid w:val="00947D51"/>
    <w:rsid w:val="00951E4C"/>
    <w:rsid w:val="00952CCF"/>
    <w:rsid w:val="009535D9"/>
    <w:rsid w:val="0095468C"/>
    <w:rsid w:val="009571B4"/>
    <w:rsid w:val="00980AF5"/>
    <w:rsid w:val="00980DE2"/>
    <w:rsid w:val="00984811"/>
    <w:rsid w:val="009912E2"/>
    <w:rsid w:val="00992A90"/>
    <w:rsid w:val="00992BE0"/>
    <w:rsid w:val="00992CDB"/>
    <w:rsid w:val="009A12CF"/>
    <w:rsid w:val="009A2A60"/>
    <w:rsid w:val="009A30D7"/>
    <w:rsid w:val="009B3073"/>
    <w:rsid w:val="009B6D41"/>
    <w:rsid w:val="009B730D"/>
    <w:rsid w:val="009C17D6"/>
    <w:rsid w:val="009D1812"/>
    <w:rsid w:val="009D1C1C"/>
    <w:rsid w:val="009E68F3"/>
    <w:rsid w:val="009F7A46"/>
    <w:rsid w:val="00A035D6"/>
    <w:rsid w:val="00A10485"/>
    <w:rsid w:val="00A22CC7"/>
    <w:rsid w:val="00A26660"/>
    <w:rsid w:val="00A27380"/>
    <w:rsid w:val="00A32105"/>
    <w:rsid w:val="00A41357"/>
    <w:rsid w:val="00A4570D"/>
    <w:rsid w:val="00A541E4"/>
    <w:rsid w:val="00A6490F"/>
    <w:rsid w:val="00A75ACC"/>
    <w:rsid w:val="00A77EF5"/>
    <w:rsid w:val="00A8478E"/>
    <w:rsid w:val="00A90364"/>
    <w:rsid w:val="00A93041"/>
    <w:rsid w:val="00AB0556"/>
    <w:rsid w:val="00AC2F17"/>
    <w:rsid w:val="00AC5FA4"/>
    <w:rsid w:val="00AD67D7"/>
    <w:rsid w:val="00AD6E83"/>
    <w:rsid w:val="00B02B0C"/>
    <w:rsid w:val="00B07041"/>
    <w:rsid w:val="00B32D60"/>
    <w:rsid w:val="00B37F6A"/>
    <w:rsid w:val="00B42735"/>
    <w:rsid w:val="00B43C15"/>
    <w:rsid w:val="00B50010"/>
    <w:rsid w:val="00B52417"/>
    <w:rsid w:val="00B5630C"/>
    <w:rsid w:val="00B5737F"/>
    <w:rsid w:val="00B63B23"/>
    <w:rsid w:val="00B75796"/>
    <w:rsid w:val="00BA2B3C"/>
    <w:rsid w:val="00BA52AF"/>
    <w:rsid w:val="00BB2F0C"/>
    <w:rsid w:val="00BC2750"/>
    <w:rsid w:val="00BD482B"/>
    <w:rsid w:val="00C132E8"/>
    <w:rsid w:val="00C14BB8"/>
    <w:rsid w:val="00C2237B"/>
    <w:rsid w:val="00C26252"/>
    <w:rsid w:val="00C276D2"/>
    <w:rsid w:val="00C30881"/>
    <w:rsid w:val="00C3576E"/>
    <w:rsid w:val="00C55818"/>
    <w:rsid w:val="00C608C5"/>
    <w:rsid w:val="00C60ED4"/>
    <w:rsid w:val="00C77604"/>
    <w:rsid w:val="00C83DD5"/>
    <w:rsid w:val="00C92ED1"/>
    <w:rsid w:val="00C9374B"/>
    <w:rsid w:val="00CA1AE7"/>
    <w:rsid w:val="00CA5C39"/>
    <w:rsid w:val="00CB1300"/>
    <w:rsid w:val="00CB23F1"/>
    <w:rsid w:val="00CB4FBC"/>
    <w:rsid w:val="00CC0C40"/>
    <w:rsid w:val="00CC25F6"/>
    <w:rsid w:val="00CC2748"/>
    <w:rsid w:val="00CE1508"/>
    <w:rsid w:val="00CE1692"/>
    <w:rsid w:val="00CF6A1D"/>
    <w:rsid w:val="00CF78E2"/>
    <w:rsid w:val="00D00ED6"/>
    <w:rsid w:val="00D343BB"/>
    <w:rsid w:val="00D46052"/>
    <w:rsid w:val="00D464BE"/>
    <w:rsid w:val="00D91A06"/>
    <w:rsid w:val="00D91EA8"/>
    <w:rsid w:val="00DA3B05"/>
    <w:rsid w:val="00DA3E29"/>
    <w:rsid w:val="00DA604F"/>
    <w:rsid w:val="00DB6DDB"/>
    <w:rsid w:val="00DD6F31"/>
    <w:rsid w:val="00DE3D9F"/>
    <w:rsid w:val="00DF1F9B"/>
    <w:rsid w:val="00E0393C"/>
    <w:rsid w:val="00E10850"/>
    <w:rsid w:val="00E13605"/>
    <w:rsid w:val="00E23F75"/>
    <w:rsid w:val="00E31E74"/>
    <w:rsid w:val="00E515BD"/>
    <w:rsid w:val="00E66FA7"/>
    <w:rsid w:val="00E7224A"/>
    <w:rsid w:val="00E73289"/>
    <w:rsid w:val="00E73A00"/>
    <w:rsid w:val="00E80052"/>
    <w:rsid w:val="00E814B3"/>
    <w:rsid w:val="00E97FC6"/>
    <w:rsid w:val="00EB091B"/>
    <w:rsid w:val="00EB165D"/>
    <w:rsid w:val="00EB434A"/>
    <w:rsid w:val="00EC3751"/>
    <w:rsid w:val="00EC7414"/>
    <w:rsid w:val="00EE007D"/>
    <w:rsid w:val="00EE184A"/>
    <w:rsid w:val="00EE23D7"/>
    <w:rsid w:val="00EE5FC4"/>
    <w:rsid w:val="00EE7A81"/>
    <w:rsid w:val="00EF0910"/>
    <w:rsid w:val="00F03A0F"/>
    <w:rsid w:val="00F06CD6"/>
    <w:rsid w:val="00F222B0"/>
    <w:rsid w:val="00F23028"/>
    <w:rsid w:val="00F233C0"/>
    <w:rsid w:val="00F2414A"/>
    <w:rsid w:val="00F26534"/>
    <w:rsid w:val="00F462F7"/>
    <w:rsid w:val="00F53310"/>
    <w:rsid w:val="00F56FCB"/>
    <w:rsid w:val="00F57897"/>
    <w:rsid w:val="00F578CA"/>
    <w:rsid w:val="00F621B8"/>
    <w:rsid w:val="00F6583B"/>
    <w:rsid w:val="00F67E10"/>
    <w:rsid w:val="00F95FB5"/>
    <w:rsid w:val="00FA754E"/>
    <w:rsid w:val="00FB1E68"/>
    <w:rsid w:val="00FB602F"/>
    <w:rsid w:val="00FC15FC"/>
    <w:rsid w:val="00FC3F14"/>
    <w:rsid w:val="00FC62E3"/>
    <w:rsid w:val="00FD399E"/>
    <w:rsid w:val="00FE7068"/>
    <w:rsid w:val="00FE7E7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C7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466BA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9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a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317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97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466BA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9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a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317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9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82BB-E9A9-4FBF-AA22-7DB1A97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проект</vt:lpstr>
    </vt:vector>
  </TitlesOfParts>
  <Company>Elcom Ltd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проект</dc:title>
  <dc:creator>SysOp</dc:creator>
  <cp:lastModifiedBy>Морозова Ольга Олеговна</cp:lastModifiedBy>
  <cp:revision>2</cp:revision>
  <cp:lastPrinted>2023-11-24T05:51:00Z</cp:lastPrinted>
  <dcterms:created xsi:type="dcterms:W3CDTF">2023-11-27T13:46:00Z</dcterms:created>
  <dcterms:modified xsi:type="dcterms:W3CDTF">2023-11-27T13:46:00Z</dcterms:modified>
</cp:coreProperties>
</file>